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93D5" w14:textId="77777777" w:rsidR="00BF3588" w:rsidRPr="005107ED" w:rsidRDefault="00AF3F6B" w:rsidP="0023658C">
      <w:pPr>
        <w:pStyle w:val="NormalWeb"/>
        <w:shd w:val="clear" w:color="auto" w:fill="FFFFFF"/>
        <w:spacing w:after="0" w:afterAutospacing="0"/>
        <w:rPr>
          <w:b/>
          <w:bCs/>
          <w:color w:val="212529"/>
          <w:sz w:val="36"/>
          <w:szCs w:val="36"/>
        </w:rPr>
      </w:pPr>
      <w:r w:rsidRPr="005107ED">
        <w:rPr>
          <w:b/>
          <w:bCs/>
          <w:color w:val="212529"/>
          <w:sz w:val="36"/>
          <w:szCs w:val="36"/>
        </w:rPr>
        <w:t>1. Nume</w:t>
      </w:r>
    </w:p>
    <w:p w14:paraId="4BB9F610" w14:textId="07DE240C" w:rsidR="00AF3F6B" w:rsidRPr="00587F29" w:rsidRDefault="005C130D" w:rsidP="0023658C">
      <w:pPr>
        <w:pStyle w:val="NormalWeb"/>
        <w:shd w:val="clear" w:color="auto" w:fill="FFFFFF"/>
        <w:spacing w:before="0" w:beforeAutospacing="0"/>
        <w:ind w:firstLine="720"/>
        <w:rPr>
          <w:sz w:val="36"/>
          <w:szCs w:val="36"/>
          <w:lang w:val="en-US"/>
        </w:rPr>
      </w:pPr>
      <w:r w:rsidRPr="00587F29">
        <w:rPr>
          <w:color w:val="212529"/>
          <w:sz w:val="36"/>
          <w:szCs w:val="36"/>
          <w:lang w:val="en-US"/>
        </w:rPr>
        <w:t>Recomandar</w:t>
      </w:r>
      <w:r w:rsidRPr="00587F29">
        <w:rPr>
          <w:sz w:val="36"/>
          <w:szCs w:val="36"/>
          <w:lang w:val="en-US"/>
        </w:rPr>
        <w:t>e jocuri video</w:t>
      </w:r>
    </w:p>
    <w:p w14:paraId="27461DCD" w14:textId="63940E85" w:rsidR="00847218" w:rsidRPr="005107ED" w:rsidRDefault="00AF3F6B" w:rsidP="0023658C">
      <w:pPr>
        <w:pStyle w:val="NormalWeb"/>
        <w:shd w:val="clear" w:color="auto" w:fill="FFFFFF"/>
        <w:spacing w:after="0" w:afterAutospacing="0"/>
        <w:rPr>
          <w:b/>
          <w:bCs/>
          <w:color w:val="212529"/>
          <w:sz w:val="36"/>
          <w:szCs w:val="36"/>
          <w:lang w:val="en-US"/>
        </w:rPr>
      </w:pPr>
      <w:r w:rsidRPr="005107ED">
        <w:rPr>
          <w:b/>
          <w:bCs/>
          <w:color w:val="212529"/>
          <w:sz w:val="36"/>
          <w:szCs w:val="36"/>
        </w:rPr>
        <w:t>2. Echipa</w:t>
      </w:r>
    </w:p>
    <w:p w14:paraId="0A8B52BA" w14:textId="77777777" w:rsidR="00847218" w:rsidRDefault="00DB4024" w:rsidP="00847218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sz w:val="36"/>
          <w:szCs w:val="36"/>
        </w:rPr>
      </w:pPr>
      <w:r w:rsidRPr="00587F29">
        <w:rPr>
          <w:color w:val="212529"/>
          <w:sz w:val="36"/>
          <w:szCs w:val="36"/>
          <w:lang w:val="en-US"/>
        </w:rPr>
        <w:t xml:space="preserve">Danci Cosmin </w:t>
      </w:r>
      <w:r w:rsidR="00AF3F6B" w:rsidRPr="00587F29">
        <w:rPr>
          <w:color w:val="212529"/>
          <w:sz w:val="36"/>
          <w:szCs w:val="36"/>
        </w:rPr>
        <w:t xml:space="preserve">- </w:t>
      </w:r>
      <w:r w:rsidRPr="00587F29">
        <w:rPr>
          <w:color w:val="212529"/>
          <w:sz w:val="36"/>
          <w:szCs w:val="36"/>
        </w:rPr>
        <w:t>baza_cunostite</w:t>
      </w:r>
    </w:p>
    <w:p w14:paraId="3E8EA3FD" w14:textId="339017D6" w:rsidR="00847218" w:rsidRDefault="00DB4024" w:rsidP="00847218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sz w:val="36"/>
          <w:szCs w:val="36"/>
        </w:rPr>
      </w:pPr>
      <w:r w:rsidRPr="00587F29">
        <w:rPr>
          <w:color w:val="212529"/>
          <w:sz w:val="36"/>
          <w:szCs w:val="36"/>
          <w:lang w:val="en-US"/>
        </w:rPr>
        <w:t xml:space="preserve">Crista Bogdan </w:t>
      </w:r>
      <w:r w:rsidR="005602D2">
        <w:rPr>
          <w:color w:val="212529"/>
          <w:sz w:val="36"/>
          <w:szCs w:val="36"/>
          <w:lang w:val="en-US"/>
        </w:rPr>
        <w:t>-</w:t>
      </w:r>
      <w:r w:rsidR="00AF3F6B" w:rsidRPr="00587F29">
        <w:rPr>
          <w:color w:val="212529"/>
          <w:sz w:val="36"/>
          <w:szCs w:val="36"/>
        </w:rPr>
        <w:t xml:space="preserve"> </w:t>
      </w:r>
      <w:r w:rsidRPr="00587F29">
        <w:rPr>
          <w:color w:val="212529"/>
          <w:sz w:val="36"/>
          <w:szCs w:val="36"/>
        </w:rPr>
        <w:t>inferenta</w:t>
      </w:r>
    </w:p>
    <w:p w14:paraId="3821A538" w14:textId="5CCCF98E" w:rsidR="00AF3F6B" w:rsidRPr="00847218" w:rsidRDefault="00DB4024" w:rsidP="00847218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sz w:val="36"/>
          <w:szCs w:val="36"/>
          <w:lang w:val="en-US"/>
        </w:rPr>
      </w:pPr>
      <w:r w:rsidRPr="00587F29">
        <w:rPr>
          <w:color w:val="212529"/>
          <w:sz w:val="36"/>
          <w:szCs w:val="36"/>
          <w:lang w:val="en-US"/>
        </w:rPr>
        <w:t>Gengiu Sebastian</w:t>
      </w:r>
      <w:r w:rsidR="00AF3F6B" w:rsidRPr="00587F29">
        <w:rPr>
          <w:color w:val="212529"/>
          <w:sz w:val="36"/>
          <w:szCs w:val="36"/>
        </w:rPr>
        <w:t xml:space="preserve"> -</w:t>
      </w:r>
      <w:r w:rsidRPr="00587F29">
        <w:rPr>
          <w:color w:val="212529"/>
          <w:sz w:val="36"/>
          <w:szCs w:val="36"/>
        </w:rPr>
        <w:t xml:space="preserve"> interfata</w:t>
      </w:r>
      <w:r w:rsidR="00AF3F6B" w:rsidRPr="00587F29">
        <w:rPr>
          <w:color w:val="212529"/>
          <w:sz w:val="36"/>
          <w:szCs w:val="36"/>
        </w:rPr>
        <w:t>.</w:t>
      </w:r>
    </w:p>
    <w:p w14:paraId="43372432" w14:textId="5831CCC0" w:rsidR="00587F29" w:rsidRPr="005107ED" w:rsidRDefault="00AF3F6B" w:rsidP="0023658C">
      <w:pPr>
        <w:pStyle w:val="NormalWeb"/>
        <w:shd w:val="clear" w:color="auto" w:fill="FFFFFF"/>
        <w:spacing w:after="0" w:afterAutospacing="0"/>
        <w:rPr>
          <w:b/>
          <w:bCs/>
          <w:color w:val="212529"/>
          <w:sz w:val="36"/>
          <w:szCs w:val="36"/>
        </w:rPr>
      </w:pPr>
      <w:r w:rsidRPr="005107ED">
        <w:rPr>
          <w:b/>
          <w:bCs/>
          <w:color w:val="212529"/>
          <w:sz w:val="36"/>
          <w:szCs w:val="36"/>
        </w:rPr>
        <w:t>3. Descriere</w:t>
      </w:r>
    </w:p>
    <w:p w14:paraId="4F8298D5" w14:textId="602E1558" w:rsidR="00587F29" w:rsidRDefault="00F74291" w:rsidP="0033103E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sz w:val="36"/>
          <w:szCs w:val="36"/>
          <w:lang w:val="en-US"/>
        </w:rPr>
      </w:pPr>
      <w:r w:rsidRPr="00587F29">
        <w:rPr>
          <w:color w:val="212529"/>
          <w:sz w:val="36"/>
          <w:szCs w:val="36"/>
          <w:lang w:val="en-US"/>
        </w:rPr>
        <w:t>Domeniul pe care il vizeaza aceasta aplicatie este domeniul de gaming. Acest domeniu se refera la jocurile video si pasionatii de jocuri video.</w:t>
      </w:r>
    </w:p>
    <w:p w14:paraId="073BE6A4" w14:textId="566C4C3B" w:rsidR="00587F29" w:rsidRDefault="00C35682" w:rsidP="0033103E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sz w:val="36"/>
          <w:szCs w:val="36"/>
          <w:lang w:val="en-US"/>
        </w:rPr>
      </w:pPr>
      <w:r w:rsidRPr="00587F29">
        <w:rPr>
          <w:color w:val="212529"/>
          <w:sz w:val="36"/>
          <w:szCs w:val="36"/>
          <w:lang w:val="en-US"/>
        </w:rPr>
        <w:t>Aceasta aplicatie are ca scop a</w:t>
      </w:r>
      <w:r w:rsidR="00143AA1" w:rsidRPr="00587F29">
        <w:rPr>
          <w:color w:val="212529"/>
          <w:sz w:val="36"/>
          <w:szCs w:val="36"/>
          <w:lang w:val="en-US"/>
        </w:rPr>
        <w:t>jutarea persoanelor de a-si gasi un joc pe gustul lor</w:t>
      </w:r>
      <w:r w:rsidRPr="00587F29">
        <w:rPr>
          <w:color w:val="212529"/>
          <w:sz w:val="36"/>
          <w:szCs w:val="36"/>
          <w:lang w:val="en-US"/>
        </w:rPr>
        <w:t xml:space="preserve"> in functie de</w:t>
      </w:r>
      <w:r w:rsidR="00143AA1" w:rsidRPr="00587F29">
        <w:rPr>
          <w:color w:val="212529"/>
          <w:sz w:val="36"/>
          <w:szCs w:val="36"/>
          <w:lang w:val="en-US"/>
        </w:rPr>
        <w:t xml:space="preserve"> </w:t>
      </w:r>
      <w:r w:rsidRPr="00587F29">
        <w:rPr>
          <w:color w:val="212529"/>
          <w:sz w:val="36"/>
          <w:szCs w:val="36"/>
          <w:lang w:val="en-US"/>
        </w:rPr>
        <w:t>anumite optiuni selectate de acestia.</w:t>
      </w:r>
    </w:p>
    <w:p w14:paraId="5EE51B92" w14:textId="6B461DB1" w:rsidR="00156562" w:rsidRPr="00587F29" w:rsidRDefault="00156562" w:rsidP="00587F29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sz w:val="36"/>
          <w:szCs w:val="36"/>
          <w:lang w:val="en-US"/>
        </w:rPr>
      </w:pPr>
      <w:r w:rsidRPr="00587F29">
        <w:rPr>
          <w:color w:val="212529"/>
          <w:sz w:val="36"/>
          <w:szCs w:val="36"/>
          <w:lang w:val="en-US"/>
        </w:rPr>
        <w:t>Functionarea principala: Un utilizator isi creaza un profi</w:t>
      </w:r>
      <w:r w:rsidR="00587F29" w:rsidRPr="00587F29">
        <w:rPr>
          <w:color w:val="212529"/>
          <w:sz w:val="36"/>
          <w:szCs w:val="36"/>
          <w:lang w:val="en-US"/>
        </w:rPr>
        <w:t>l</w:t>
      </w:r>
      <w:r w:rsidRPr="00587F29">
        <w:rPr>
          <w:color w:val="212529"/>
          <w:sz w:val="36"/>
          <w:szCs w:val="36"/>
          <w:lang w:val="en-US"/>
        </w:rPr>
        <w:t>, iar in functie de preferinte ii se va recomanda o gama de jocuri</w:t>
      </w:r>
      <w:r w:rsidR="00841C9C">
        <w:rPr>
          <w:color w:val="212529"/>
          <w:sz w:val="36"/>
          <w:szCs w:val="36"/>
          <w:lang w:val="en-US"/>
        </w:rPr>
        <w:t xml:space="preserve"> care se vor potrivii profilului si optiunilor alese</w:t>
      </w:r>
      <w:r w:rsidRPr="00587F29">
        <w:rPr>
          <w:color w:val="212529"/>
          <w:sz w:val="36"/>
          <w:szCs w:val="36"/>
          <w:lang w:val="en-US"/>
        </w:rPr>
        <w:t>.</w:t>
      </w:r>
    </w:p>
    <w:p w14:paraId="59DBA3BD" w14:textId="6A0A78C7" w:rsidR="00BF3588" w:rsidRPr="005107ED" w:rsidRDefault="00AF3F6B" w:rsidP="0023658C">
      <w:pPr>
        <w:pStyle w:val="NormalWeb"/>
        <w:shd w:val="clear" w:color="auto" w:fill="FFFFFF"/>
        <w:spacing w:after="0" w:afterAutospacing="0"/>
        <w:rPr>
          <w:b/>
          <w:bCs/>
          <w:color w:val="212529"/>
          <w:sz w:val="36"/>
          <w:szCs w:val="36"/>
        </w:rPr>
      </w:pPr>
      <w:r w:rsidRPr="005107ED">
        <w:rPr>
          <w:b/>
          <w:bCs/>
          <w:color w:val="212529"/>
          <w:sz w:val="36"/>
          <w:szCs w:val="36"/>
        </w:rPr>
        <w:t>4. Țintă</w:t>
      </w:r>
    </w:p>
    <w:p w14:paraId="1DFE66F4" w14:textId="56EAAF93" w:rsidR="00AF3F6B" w:rsidRPr="00587F29" w:rsidRDefault="00501D58" w:rsidP="00856B36">
      <w:pPr>
        <w:pStyle w:val="NormalWeb"/>
        <w:shd w:val="clear" w:color="auto" w:fill="FFFFFF"/>
        <w:spacing w:before="0" w:beforeAutospacing="0"/>
        <w:ind w:firstLine="720"/>
        <w:rPr>
          <w:color w:val="212529"/>
          <w:sz w:val="36"/>
          <w:szCs w:val="36"/>
          <w:lang w:val="en-US"/>
        </w:rPr>
      </w:pPr>
      <w:r w:rsidRPr="00587F29">
        <w:rPr>
          <w:color w:val="212529"/>
          <w:sz w:val="36"/>
          <w:szCs w:val="36"/>
          <w:lang w:val="en-US"/>
        </w:rPr>
        <w:t>Utilizatorii vizati p</w:t>
      </w:r>
      <w:r w:rsidR="00CE3A55" w:rsidRPr="00587F29">
        <w:rPr>
          <w:color w:val="212529"/>
          <w:sz w:val="36"/>
          <w:szCs w:val="36"/>
          <w:lang w:val="en-US"/>
        </w:rPr>
        <w:t>entru acest proiect sunt toti cei care doresc sa gaseasca ceva nou in materie de jocuri video</w:t>
      </w:r>
      <w:r w:rsidR="00856B36">
        <w:rPr>
          <w:color w:val="212529"/>
          <w:sz w:val="36"/>
          <w:szCs w:val="36"/>
          <w:lang w:val="en-US"/>
        </w:rPr>
        <w:t>.</w:t>
      </w:r>
    </w:p>
    <w:p w14:paraId="1A304D55" w14:textId="49E006E2" w:rsidR="00302148" w:rsidRPr="00587F29" w:rsidRDefault="00AF3F6B" w:rsidP="0023658C">
      <w:pPr>
        <w:pStyle w:val="NormalWeb"/>
        <w:shd w:val="clear" w:color="auto" w:fill="FFFFFF"/>
        <w:spacing w:after="0" w:afterAutospacing="0"/>
        <w:rPr>
          <w:color w:val="212529"/>
          <w:sz w:val="36"/>
          <w:szCs w:val="36"/>
          <w:lang w:val="en-US"/>
        </w:rPr>
      </w:pPr>
      <w:r w:rsidRPr="00587F29">
        <w:rPr>
          <w:color w:val="212529"/>
          <w:sz w:val="36"/>
          <w:szCs w:val="36"/>
        </w:rPr>
        <w:t>5</w:t>
      </w:r>
      <w:r w:rsidRPr="005107ED">
        <w:rPr>
          <w:b/>
          <w:bCs/>
          <w:color w:val="212529"/>
          <w:sz w:val="36"/>
          <w:szCs w:val="36"/>
        </w:rPr>
        <w:t>. Tehnologii</w:t>
      </w:r>
    </w:p>
    <w:p w14:paraId="25060D82" w14:textId="77777777" w:rsidR="00587F29" w:rsidRDefault="002B7FF8" w:rsidP="00587F29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sz w:val="36"/>
          <w:szCs w:val="36"/>
          <w:lang w:val="en-US"/>
        </w:rPr>
      </w:pPr>
      <w:r w:rsidRPr="00587F29">
        <w:rPr>
          <w:color w:val="212529"/>
          <w:sz w:val="36"/>
          <w:szCs w:val="36"/>
          <w:lang w:val="en-US"/>
        </w:rPr>
        <w:t xml:space="preserve">Metoda: </w:t>
      </w:r>
      <w:r w:rsidR="009A72B4" w:rsidRPr="00587F29">
        <w:rPr>
          <w:color w:val="212529"/>
          <w:sz w:val="36"/>
          <w:szCs w:val="36"/>
          <w:lang w:val="en-US"/>
        </w:rPr>
        <w:t>FW</w:t>
      </w:r>
    </w:p>
    <w:p w14:paraId="17BEA67F" w14:textId="2DF7E655" w:rsidR="00587F29" w:rsidRDefault="002B7FF8" w:rsidP="00587F29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sz w:val="36"/>
          <w:szCs w:val="36"/>
          <w:lang w:val="en-US"/>
        </w:rPr>
      </w:pPr>
      <w:r w:rsidRPr="00587F29">
        <w:rPr>
          <w:color w:val="212529"/>
          <w:sz w:val="36"/>
          <w:szCs w:val="36"/>
          <w:lang w:val="en-US"/>
        </w:rPr>
        <w:t xml:space="preserve">Limbaj de programare: </w:t>
      </w:r>
      <w:r w:rsidR="006F08A1" w:rsidRPr="00587F29">
        <w:rPr>
          <w:color w:val="212529"/>
          <w:sz w:val="36"/>
          <w:szCs w:val="36"/>
          <w:lang w:val="en-US"/>
        </w:rPr>
        <w:t>Java</w:t>
      </w:r>
      <w:r w:rsidR="00276132">
        <w:rPr>
          <w:color w:val="212529"/>
          <w:sz w:val="36"/>
          <w:szCs w:val="36"/>
          <w:lang w:val="en-US"/>
        </w:rPr>
        <w:t>, Swing</w:t>
      </w:r>
    </w:p>
    <w:p w14:paraId="0607F810" w14:textId="7D35E5D2" w:rsidR="002B7FF8" w:rsidRPr="00587F29" w:rsidRDefault="002B7FF8" w:rsidP="00587F29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sz w:val="36"/>
          <w:szCs w:val="36"/>
          <w:lang w:val="en-US"/>
        </w:rPr>
      </w:pPr>
      <w:r w:rsidRPr="00587F29">
        <w:rPr>
          <w:color w:val="212529"/>
          <w:sz w:val="36"/>
          <w:szCs w:val="36"/>
          <w:lang w:val="en-US"/>
        </w:rPr>
        <w:t xml:space="preserve">Format baza de cunostinte: </w:t>
      </w:r>
      <w:r w:rsidR="009B732D" w:rsidRPr="00587F29">
        <w:rPr>
          <w:color w:val="212529"/>
          <w:sz w:val="36"/>
          <w:szCs w:val="36"/>
          <w:lang w:val="en-US"/>
        </w:rPr>
        <w:t>XML</w:t>
      </w:r>
    </w:p>
    <w:sectPr w:rsidR="002B7FF8" w:rsidRPr="00587F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F5"/>
    <w:rsid w:val="00001FFB"/>
    <w:rsid w:val="000173F4"/>
    <w:rsid w:val="000E7BB9"/>
    <w:rsid w:val="000F411F"/>
    <w:rsid w:val="001268F5"/>
    <w:rsid w:val="00142550"/>
    <w:rsid w:val="00143AA1"/>
    <w:rsid w:val="00156562"/>
    <w:rsid w:val="00161FE7"/>
    <w:rsid w:val="00171A27"/>
    <w:rsid w:val="0023658C"/>
    <w:rsid w:val="00276132"/>
    <w:rsid w:val="002B7FF8"/>
    <w:rsid w:val="00302148"/>
    <w:rsid w:val="00314A6F"/>
    <w:rsid w:val="0033103E"/>
    <w:rsid w:val="00452CD9"/>
    <w:rsid w:val="00466805"/>
    <w:rsid w:val="004F0BCD"/>
    <w:rsid w:val="00501D58"/>
    <w:rsid w:val="005107ED"/>
    <w:rsid w:val="005602D2"/>
    <w:rsid w:val="00587F29"/>
    <w:rsid w:val="005C130D"/>
    <w:rsid w:val="006F08A1"/>
    <w:rsid w:val="0071150D"/>
    <w:rsid w:val="007708CA"/>
    <w:rsid w:val="007C48E2"/>
    <w:rsid w:val="00841C9C"/>
    <w:rsid w:val="00847218"/>
    <w:rsid w:val="00856B36"/>
    <w:rsid w:val="0086519E"/>
    <w:rsid w:val="008E6C26"/>
    <w:rsid w:val="009A72B4"/>
    <w:rsid w:val="009B732D"/>
    <w:rsid w:val="009B7D70"/>
    <w:rsid w:val="00AF3F6B"/>
    <w:rsid w:val="00BA6897"/>
    <w:rsid w:val="00BE6596"/>
    <w:rsid w:val="00BF3588"/>
    <w:rsid w:val="00C35682"/>
    <w:rsid w:val="00C60639"/>
    <w:rsid w:val="00C94EED"/>
    <w:rsid w:val="00CD7420"/>
    <w:rsid w:val="00CE3A55"/>
    <w:rsid w:val="00CE729D"/>
    <w:rsid w:val="00D97DD2"/>
    <w:rsid w:val="00DB4024"/>
    <w:rsid w:val="00DC1BD5"/>
    <w:rsid w:val="00E32819"/>
    <w:rsid w:val="00EB009B"/>
    <w:rsid w:val="00EF4957"/>
    <w:rsid w:val="00F16A9E"/>
    <w:rsid w:val="00F23740"/>
    <w:rsid w:val="00F7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2488F9"/>
  <w15:chartTrackingRefBased/>
  <w15:docId w15:val="{DA9FA769-5D2A-43A0-8FBF-1AE9EB32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T"/>
    </w:rPr>
  </w:style>
  <w:style w:type="character" w:styleId="Strong">
    <w:name w:val="Strong"/>
    <w:basedOn w:val="DefaultParagraphFont"/>
    <w:uiPriority w:val="22"/>
    <w:qFormat/>
    <w:rsid w:val="00AF3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0B9D-904F-41E5-859F-E1B3AB7E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Danci</dc:creator>
  <cp:keywords/>
  <dc:description/>
  <cp:lastModifiedBy>Cosmin Danci</cp:lastModifiedBy>
  <cp:revision>54</cp:revision>
  <dcterms:created xsi:type="dcterms:W3CDTF">2022-03-02T07:55:00Z</dcterms:created>
  <dcterms:modified xsi:type="dcterms:W3CDTF">2022-03-09T16:13:00Z</dcterms:modified>
</cp:coreProperties>
</file>